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3C0" w:rsidRPr="005F26E9" w:rsidRDefault="00AC5EC3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963C0" w:rsidRPr="005F26E9" w:rsidRDefault="00AC5EC3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3C0" w:rsidRPr="005F26E9" w:rsidRDefault="00AC5EC3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963C0" w:rsidRPr="005F26E9" w:rsidRDefault="00AC5EC3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7D" w:rsidRPr="00E5047D" w:rsidRDefault="00E5047D" w:rsidP="00E504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gramStart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«ВЛ-0,4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 № 2 от ТП № 339 наружное                  освещение» </w:t>
      </w:r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раницах кадастровых кварталов 60:27:0210102, 60:27:0210103, 60:27:0210104, 60:27:0210105, 60:27:0210322 и земельных участков </w:t>
      </w:r>
      <w:r w:rsidR="002F20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и номерами 60:27:0210104:7, 60:27:0210104:4, 60:27:0210104:33, 60:27:0210102:5, 60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>27:0210102:7, 60:27:0210102:11, 60:27:0210103:18, 60:27:0210102:6, 60:27:0210104:2, 60:27:0210104:5, 60:27:0210104:12, 60:27:0210104:14, 60:27:0210102:26, 60:27:0210103:28, 60:27:0000000:4746, 60:27:0210103:11, 60:27:0210104:2</w:t>
      </w:r>
      <w:proofErr w:type="gramEnd"/>
    </w:p>
    <w:p w:rsidR="00C4461C" w:rsidRDefault="00C4461C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D34C2" w:rsidRDefault="004D34C2" w:rsidP="004D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в Российской Федерации», приказом Министерства экономического развития Российской Федерации № 54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10.10.2018 «Об утверждении требований к форме ходатайства                       </w:t>
      </w: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об установлении публичного сервитута, содержанию обоснования необходимости установления публичного сервитута», Положением                             о распределении полномочий органов местного самоуправления муниципального образован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>ия «Город Псков», утвержденным р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ешением Псковской городской Думы от 16.12.2016 № 2161, на основании ходатайства от </w:t>
      </w:r>
      <w:r w:rsidR="00E5047D">
        <w:rPr>
          <w:rFonts w:ascii="Times New Roman" w:eastAsia="Times New Roman" w:hAnsi="Times New Roman" w:cs="Times New Roman"/>
          <w:sz w:val="28"/>
          <w:szCs w:val="20"/>
        </w:rPr>
        <w:t>19.11.2021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Публичного акционерного общества «</w:t>
      </w:r>
      <w:proofErr w:type="spellStart"/>
      <w:r w:rsidRPr="004D34C2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 и схемы расположения границ публичного сервитута на кадастровом плане территории, руководствуясь подпунктом 6.1. пункта 6 статьи 32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>, подпунктом 5 пункта 1 статьи 34 Устава муниципального образования «Город Псков»,  Администрация города Пскова</w:t>
      </w:r>
    </w:p>
    <w:p w:rsidR="004D34C2" w:rsidRPr="004D34C2" w:rsidRDefault="004D34C2" w:rsidP="004D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4CBC" w:rsidRDefault="00F61532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Северо-Запад» (ИНН 7802312751, ОГРН 1047855175785) публичный сервитут площадью 3232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8"/>
        </w:rPr>
        <w:t>. в отношении земельных участков в границах кадастровых кварталов 60:27:0210102, 60:27:0210103, 60:27:0210104, 60:27:0210105, 60:27:0210322 и земельных участков с кадастровыми номерами 60:27:0210104:7 с местоположением: г. Псков, ул. Моховая, дом 3, 60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8"/>
        </w:rPr>
        <w:t>27:0210104:4 с местоположением: г. Псков, ул. Моховая, д. 6, 60:27:0210104:33 с местоположением: г. Псков, ул. Моховая, д. 4,  60:27:0210102:5 с местоположением: г. Псков, ул. Моховая, дом 18, 60:27:0210102:7 с местоположением: г. Псков, ул. Моховая, д. 14, 60:27:0210102:11 с местоположением: г. Псков, ш.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е, д. 34, 60:27:0210103:18 с местоположением: г. Псков, ул. Моховая, дом 7-а, 60:27:0210102:6 с местоположением: г. Псков, ул. Моховая, д. 16, 60:27:0210104:2 с местоположением: г. Псков, ул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8"/>
        </w:rPr>
        <w:t>Карбышева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8"/>
        </w:rPr>
        <w:t>, д. 39, 60:27:0210104:5 с местоположением: г. Псков,  ул. Моховая, дом 8, 60:27:0210104:12 с местоположением: г. Псков, ул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Моховая, д. 12, 60:27:0210104:14 с местоположением: г. Псков, ул. Моховая, дом 4-А, 60:27:0210102:26 с местоположением: г. Псков, ул. Моховая, у д. 16, 60:27:0210103:28 с местоположением: г. Псков, проезд Моховой, у д. 14, 60:27:0000000:4746 с местоположением: г. Псков, ул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8"/>
        </w:rPr>
        <w:t>Карбышева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8"/>
        </w:rPr>
        <w:t>, д. 39, 60:27:0210103:11 с местоположением: г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. Псков, ул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8"/>
        </w:rPr>
        <w:t>Моховая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, д. 7, 60:27:0210104:2 с местоположением: г. Псков, ул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8"/>
        </w:rPr>
        <w:t>Карбышева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8"/>
        </w:rPr>
        <w:t>, д. 39                          и утвердить границу публичного сервитута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риложению                               к настоящему постановлению.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2. Цель установления публичного сервитута: размещение в целях эксплуатации объекта электросетевого хозяйства «ВЛ-0,4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№ 2 от ТП       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№ 339 наружное освещение» и его неотъемлемых технологических частей, необходимых для организации электроснабжения населения. 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2F2030" w:rsidRPr="002F2030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2F2030" w:rsidRPr="002F2030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F2030" w:rsidRPr="002F2030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5. Порядок установления зон с особыми условиями использования территорий и содержание ограничений прав на земельные участ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при отсутствии аварийных ситуаций, капитальный ремонт объекта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lastRenderedPageBreak/>
        <w:t>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;            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7725E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5047D" w:rsidRPr="007725EC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кова (Кузнецовой Е.В.) в течени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>.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Ивановой Инне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Арамовне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Мусаэлян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Валентине Ивановне, Гнатюку Анатолию Анатольевичу,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Пересыпкину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Олегу Викторовичу,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Торропу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Борису Михайловичу, Егорову Валентину Алексеевичу, Петровой Наталье Николаевне, Долматову Михаилу Александровичу, </w:t>
      </w:r>
      <w:proofErr w:type="spellStart"/>
      <w:r w:rsidR="00D963C0">
        <w:rPr>
          <w:rFonts w:ascii="Times New Roman" w:eastAsia="Times New Roman" w:hAnsi="Times New Roman" w:cs="Times New Roman"/>
          <w:sz w:val="28"/>
          <w:szCs w:val="20"/>
        </w:rPr>
        <w:t>Натальченко</w:t>
      </w:r>
      <w:proofErr w:type="spellEnd"/>
      <w:r w:rsidR="00D963C0">
        <w:rPr>
          <w:rFonts w:ascii="Times New Roman" w:eastAsia="Times New Roman" w:hAnsi="Times New Roman" w:cs="Times New Roman"/>
          <w:sz w:val="28"/>
          <w:szCs w:val="20"/>
        </w:rPr>
        <w:t xml:space="preserve"> Светлане Сергеевне</w:t>
      </w:r>
      <w:r w:rsidR="00D963C0" w:rsidRPr="00D963C0">
        <w:rPr>
          <w:rFonts w:ascii="Times New Roman" w:eastAsia="Times New Roman" w:hAnsi="Times New Roman" w:cs="Times New Roman"/>
          <w:sz w:val="28"/>
          <w:szCs w:val="20"/>
        </w:rPr>
        <w:t>,</w:t>
      </w:r>
      <w:r w:rsidR="00D963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Петрову Ивану Михайловичу, Суриковой Ирине Ивановне,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Поясник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Валентине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Брониславовне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, Малышевой Ирине Геннадьевне, Мирзоеву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Хакиму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Абдулхаевичу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>, Петровой Евдокии Ивановне, Кузьминой Людмиле Олеговне, Босому Василию Ивановичу, являющимся правообладателями земельных участков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в отношении которого принято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решение об установлении публичного сервитута;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>.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2F2030">
        <w:rPr>
          <w:rFonts w:ascii="Times New Roman" w:eastAsia="Times New Roman" w:hAnsi="Times New Roman" w:cs="Times New Roman"/>
          <w:sz w:val="28"/>
          <w:szCs w:val="20"/>
        </w:rPr>
        <w:t>.3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убличному акционерному обществу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.</w:t>
      </w:r>
    </w:p>
    <w:p w:rsidR="002F2030" w:rsidRDefault="002F2030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F2030">
        <w:rPr>
          <w:rFonts w:ascii="Times New Roman" w:eastAsia="Times New Roman" w:hAnsi="Times New Roman" w:cs="Times New Roman"/>
          <w:sz w:val="28"/>
          <w:szCs w:val="20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     на заместителя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E5047D" w:rsidRPr="00E5047D" w:rsidRDefault="00E5047D" w:rsidP="00E50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3A6B8D" w:rsidRPr="006E7D36" w:rsidRDefault="00E5047D" w:rsidP="006E7D3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3A6B8D" w:rsidRPr="006E7D36" w:rsidSect="003A6B8D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</w:t>
      </w:r>
      <w:r w:rsidR="006E7D36">
        <w:rPr>
          <w:rFonts w:ascii="Times New Roman" w:eastAsia="Times New Roman" w:hAnsi="Times New Roman" w:cs="Times New Roman"/>
          <w:sz w:val="28"/>
          <w:szCs w:val="20"/>
        </w:rPr>
        <w:t xml:space="preserve">                     Б.А. </w:t>
      </w:r>
      <w:proofErr w:type="spellStart"/>
      <w:r w:rsidR="006E7D36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Default="00E5047D" w:rsidP="003A6B8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7D" w:rsidRPr="00E5047D" w:rsidRDefault="00AC5EC3" w:rsidP="00E5047D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от _28.04.2022 </w:t>
      </w:r>
      <w:r w:rsidR="00E5047D"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715</w:t>
      </w:r>
      <w:bookmarkStart w:id="0" w:name="_GoBack"/>
      <w:bookmarkEnd w:id="0"/>
      <w:r w:rsidR="00E5047D"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</w:p>
    <w:p w:rsidR="00E5047D" w:rsidRPr="00E5047D" w:rsidRDefault="00E5047D" w:rsidP="00E5047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504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E5047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2 от ТП №339 наружное освещение</w:t>
      </w:r>
      <w:r w:rsidRPr="00E5047D">
        <w:rPr>
          <w:rFonts w:ascii="Times New Roman" w:eastAsia="Times New Roman" w:hAnsi="Times New Roman" w:cs="Times New Roman"/>
          <w:lang w:eastAsia="en-US"/>
        </w:rPr>
        <w:tab/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E5047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E504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E504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, Моховая ул. </w:t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E5047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E5047D">
        <w:rPr>
          <w:rFonts w:ascii="Times New Roman" w:eastAsia="Times New Roman" w:hAnsi="Times New Roman" w:cs="Times New Roman"/>
          <w:lang w:eastAsia="en-US"/>
        </w:rPr>
        <w:t>60:27:0210102, 60:27:0210103, 60:27:0210104, 60:27:0210105, 60:27:0210322</w:t>
      </w:r>
    </w:p>
    <w:p w:rsidR="00E5047D" w:rsidRPr="00E5047D" w:rsidRDefault="00E5047D" w:rsidP="00E5047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lang w:eastAsia="en-US"/>
        </w:rPr>
      </w:pPr>
      <w:proofErr w:type="gramStart"/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E5047D">
        <w:rPr>
          <w:rFonts w:ascii="Times New Roman" w:eastAsia="Times New Roman" w:hAnsi="Times New Roman" w:cs="Times New Roman"/>
        </w:rPr>
        <w:t>60:27:0210104:7, 60:27:0210104:4,</w:t>
      </w:r>
      <w:r w:rsidRPr="00E5047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</w:rPr>
        <w:t>60:27:0210104:33, 60:27:0210102:5, 60:27:0210102:7, 60:27:0210102:11, 60:27:0210103:18, 60:27:0210102:6, 60:27:0210104:2, 60:27:0210104:5, 60:27:0210104:12, 60:27:0210104:14, 60:27:0210102:26,</w:t>
      </w:r>
      <w:r w:rsidRPr="00E5047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</w:rPr>
        <w:t>60:27:0210103:28</w:t>
      </w:r>
      <w:proofErr w:type="gramEnd"/>
      <w:r w:rsidRPr="00E5047D">
        <w:rPr>
          <w:rFonts w:ascii="Times New Roman" w:eastAsia="Times New Roman" w:hAnsi="Times New Roman" w:cs="Times New Roman"/>
        </w:rPr>
        <w:t>, 60:27:0000000:4746,</w:t>
      </w:r>
      <w:r w:rsidRPr="00E5047D">
        <w:rPr>
          <w:rFonts w:ascii="Times New Roman" w:eastAsia="Times New Roman" w:hAnsi="Times New Roman" w:cs="Times New Roman"/>
        </w:rPr>
        <w:tab/>
        <w:t>60:27:0210103:11, 60:27:0210104:2</w:t>
      </w:r>
      <w:r w:rsidRPr="00E5047D">
        <w:rPr>
          <w:rFonts w:ascii="Times New Roman" w:eastAsia="Calibri" w:hAnsi="Times New Roman" w:cs="Times New Roman"/>
          <w:lang w:eastAsia="en-US"/>
        </w:rPr>
        <w:tab/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E504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E504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)                                            </w:t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D315EA" wp14:editId="4EFC754B">
                <wp:simplePos x="0" y="0"/>
                <wp:positionH relativeFrom="column">
                  <wp:posOffset>-2575560</wp:posOffset>
                </wp:positionH>
                <wp:positionV relativeFrom="paragraph">
                  <wp:posOffset>28575</wp:posOffset>
                </wp:positionV>
                <wp:extent cx="2406650" cy="237490"/>
                <wp:effectExtent l="635" t="0" r="2540" b="31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02.8pt;margin-top:2.2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M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" stroked="f"/>
            </w:pict>
          </mc:Fallback>
        </mc:AlternateConten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3232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ind w:left="-1134" w:right="-851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2C9C6E" wp14:editId="387A0E2A">
            <wp:extent cx="6172200" cy="5791200"/>
            <wp:effectExtent l="0" t="0" r="0" b="0"/>
            <wp:docPr id="6" name="Рисунок 6" descr="прилож к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 к по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27921" r="21979" b="3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504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4000</w:t>
      </w:r>
    </w:p>
    <w:p w:rsidR="003A6B8D" w:rsidRDefault="003A6B8D" w:rsidP="002F2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3A6B8D" w:rsidSect="006E7D36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E5047D" w:rsidRPr="00E5047D" w:rsidRDefault="00E5047D" w:rsidP="002F2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E5047D" w:rsidRPr="00E5047D" w:rsidTr="00D963C0">
        <w:tc>
          <w:tcPr>
            <w:tcW w:w="1788" w:type="dxa"/>
            <w:shd w:val="clear" w:color="auto" w:fill="auto"/>
          </w:tcPr>
          <w:p w:rsidR="00E5047D" w:rsidRPr="00E5047D" w:rsidRDefault="00E5047D" w:rsidP="00E5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CFBA265" wp14:editId="6C91EE0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J1DqGF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</w:tcPr>
          <w:p w:rsidR="00E5047D" w:rsidRPr="00E5047D" w:rsidRDefault="00E5047D" w:rsidP="00E5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04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E5047D" w:rsidRPr="00E5047D" w:rsidRDefault="00E5047D" w:rsidP="00E5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F2030" w:rsidRDefault="002F2030" w:rsidP="00E5047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2F2030" w:rsidRDefault="002F2030" w:rsidP="00E5047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3A6B8D" w:rsidRDefault="003A6B8D" w:rsidP="00E5047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3A6B8D" w:rsidRDefault="003A6B8D" w:rsidP="00E5047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E5047D" w:rsidRPr="00E5047D" w:rsidRDefault="00E5047D" w:rsidP="00E5047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E5047D" w:rsidRPr="00E5047D" w:rsidSect="003A6B8D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E5047D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</w:t>
      </w:r>
      <w:r w:rsidR="003A6B8D">
        <w:rPr>
          <w:rFonts w:ascii="Times New Roman" w:eastAsia="Times New Roman" w:hAnsi="Times New Roman" w:cs="Times New Roman"/>
          <w:b/>
          <w:snapToGrid w:val="0"/>
        </w:rPr>
        <w:t xml:space="preserve"> и обозначения</w:t>
      </w:r>
    </w:p>
    <w:p w:rsidR="00E5047D" w:rsidRDefault="00E5047D" w:rsidP="00E504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E504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E5047D" w:rsidRPr="00E5047D" w:rsidRDefault="00E5047D" w:rsidP="00E504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482"/>
        <w:gridCol w:w="2353"/>
        <w:gridCol w:w="2801"/>
      </w:tblGrid>
      <w:tr w:rsidR="00335296" w:rsidRPr="00E5047D" w:rsidTr="00335296">
        <w:trPr>
          <w:trHeight w:val="397"/>
          <w:tblHeader/>
        </w:trPr>
        <w:tc>
          <w:tcPr>
            <w:tcW w:w="9673" w:type="dxa"/>
            <w:gridSpan w:val="4"/>
            <w:shd w:val="clear" w:color="auto" w:fill="auto"/>
            <w:vAlign w:val="center"/>
          </w:tcPr>
          <w:p w:rsidR="00335296" w:rsidRPr="00E5047D" w:rsidRDefault="00335296" w:rsidP="00E504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E504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2 от ТП №339 наружное освещение</w:t>
            </w:r>
          </w:p>
        </w:tc>
      </w:tr>
      <w:tr w:rsidR="00E5047D" w:rsidRPr="00E5047D" w:rsidTr="00335296">
        <w:trPr>
          <w:tblHeader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E504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504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504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504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70,92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45,16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68,3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48,1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46,8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29,6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52,5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11,9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58,9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88,2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31,0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74,9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02,6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60,7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770,6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44,8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736,6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27,9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711,2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15,2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80,7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99,85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59,9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89,6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43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14,4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24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43,7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07,0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72,2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70,9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57,1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54,5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30,8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38,7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05,0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21,2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76,6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06,9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53,4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491,4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28,3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486,2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54,6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482,3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53,83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488,5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22,3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00,3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997,1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03,9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998,8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492,7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22,8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10,3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51,3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2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24,6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74,5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42,1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02,9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57,9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28,7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573,6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53,9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05,4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67,2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21,5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41,55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lastRenderedPageBreak/>
              <w:t>3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40,6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12,3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58,4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84,4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682,5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096,27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713,0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11,6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738,4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24,3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772,3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41,23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04,3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57,1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32,7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71,3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62,2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85,3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92,3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99,2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13,5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09,7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39,1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22,0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63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34,4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93,5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48,4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4015,0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59,1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4013,2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62,7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91,8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52,0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62,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38,0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37,3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25,6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911,8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13,3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90,5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02,8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62,6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189,9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55,8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13,0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5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51,1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28,2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E5047D" w:rsidRPr="00E5047D" w:rsidTr="00335296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3870,9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245,1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5047D" w:rsidRPr="00E5047D" w:rsidRDefault="00E5047D" w:rsidP="00E5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47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2030" w:rsidRPr="00E5047D" w:rsidRDefault="002F2030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E5047D" w:rsidRP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047D" w:rsidRPr="004D34C2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C2" w:rsidRPr="004D34C2" w:rsidRDefault="004D34C2" w:rsidP="004D34C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sectPr w:rsidR="004D34C2" w:rsidRPr="004D34C2" w:rsidSect="00E5047D">
      <w:headerReference w:type="default" r:id="rId11"/>
      <w:type w:val="continuous"/>
      <w:pgSz w:w="11906" w:h="16838" w:code="9"/>
      <w:pgMar w:top="851" w:right="85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C0" w:rsidRDefault="00D963C0">
      <w:pPr>
        <w:spacing w:after="0" w:line="240" w:lineRule="auto"/>
      </w:pPr>
      <w:r>
        <w:separator/>
      </w:r>
    </w:p>
  </w:endnote>
  <w:endnote w:type="continuationSeparator" w:id="0">
    <w:p w:rsidR="00D963C0" w:rsidRDefault="00D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C0" w:rsidRDefault="00D963C0">
      <w:pPr>
        <w:spacing w:after="0" w:line="240" w:lineRule="auto"/>
      </w:pPr>
      <w:r>
        <w:separator/>
      </w:r>
    </w:p>
  </w:footnote>
  <w:footnote w:type="continuationSeparator" w:id="0">
    <w:p w:rsidR="00D963C0" w:rsidRDefault="00D9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362765"/>
      <w:docPartObj>
        <w:docPartGallery w:val="Page Numbers (Top of Page)"/>
        <w:docPartUnique/>
      </w:docPartObj>
    </w:sdtPr>
    <w:sdtEndPr/>
    <w:sdtContent>
      <w:p w:rsidR="00D963C0" w:rsidRDefault="00D96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C3">
          <w:rPr>
            <w:noProof/>
          </w:rPr>
          <w:t>3</w:t>
        </w:r>
        <w:r>
          <w:fldChar w:fldCharType="end"/>
        </w:r>
      </w:p>
    </w:sdtContent>
  </w:sdt>
  <w:p w:rsidR="00D963C0" w:rsidRDefault="00D963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C0" w:rsidRDefault="00D963C0">
    <w:pPr>
      <w:pStyle w:val="a5"/>
      <w:jc w:val="center"/>
    </w:pPr>
  </w:p>
  <w:p w:rsidR="00D963C0" w:rsidRDefault="00D963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A2392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D43F0"/>
    <w:rsid w:val="002F2030"/>
    <w:rsid w:val="002F6994"/>
    <w:rsid w:val="00303BAB"/>
    <w:rsid w:val="00335296"/>
    <w:rsid w:val="00373857"/>
    <w:rsid w:val="003A6B8D"/>
    <w:rsid w:val="00480653"/>
    <w:rsid w:val="00483F53"/>
    <w:rsid w:val="004941A8"/>
    <w:rsid w:val="004B77DF"/>
    <w:rsid w:val="004D2446"/>
    <w:rsid w:val="004D34C2"/>
    <w:rsid w:val="004E3F15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E7D36"/>
    <w:rsid w:val="006F22FD"/>
    <w:rsid w:val="006F3DE5"/>
    <w:rsid w:val="00716976"/>
    <w:rsid w:val="007752AF"/>
    <w:rsid w:val="007B2DFC"/>
    <w:rsid w:val="00822045"/>
    <w:rsid w:val="00835579"/>
    <w:rsid w:val="008B3E11"/>
    <w:rsid w:val="00950025"/>
    <w:rsid w:val="00954CBC"/>
    <w:rsid w:val="00956319"/>
    <w:rsid w:val="009636FD"/>
    <w:rsid w:val="00992B36"/>
    <w:rsid w:val="009A04BA"/>
    <w:rsid w:val="009C5CEE"/>
    <w:rsid w:val="00A535A9"/>
    <w:rsid w:val="00A64BD0"/>
    <w:rsid w:val="00A758BB"/>
    <w:rsid w:val="00AB1FA2"/>
    <w:rsid w:val="00AC5EC3"/>
    <w:rsid w:val="00AE702B"/>
    <w:rsid w:val="00AF7E5C"/>
    <w:rsid w:val="00B004AB"/>
    <w:rsid w:val="00B23454"/>
    <w:rsid w:val="00B2347F"/>
    <w:rsid w:val="00B741FA"/>
    <w:rsid w:val="00C4461C"/>
    <w:rsid w:val="00C73B31"/>
    <w:rsid w:val="00D76A3D"/>
    <w:rsid w:val="00D841A6"/>
    <w:rsid w:val="00D963C0"/>
    <w:rsid w:val="00DA5BB2"/>
    <w:rsid w:val="00DF4D59"/>
    <w:rsid w:val="00E46478"/>
    <w:rsid w:val="00E5047D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3A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3A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3697-2770-4F75-9A3F-921BF77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23:00Z</dcterms:created>
  <dcterms:modified xsi:type="dcterms:W3CDTF">2022-04-28T10:20:00Z</dcterms:modified>
</cp:coreProperties>
</file>